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0D" w:rsidRPr="00E51BF5" w:rsidRDefault="000F510D" w:rsidP="000F510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0F510D" w:rsidRPr="00E51BF5" w:rsidRDefault="000F510D" w:rsidP="000F510D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ДНЕНСКИЙ РАЙОН</w:t>
      </w:r>
    </w:p>
    <w:p w:rsidR="000F510D" w:rsidRPr="00E51BF5" w:rsidRDefault="000F510D" w:rsidP="000F510D">
      <w:pPr>
        <w:pStyle w:val="a6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0F510D" w:rsidRPr="00E51BF5" w:rsidRDefault="000F510D" w:rsidP="000F510D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1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0F510D" w:rsidRPr="00D25015" w:rsidRDefault="000F510D" w:rsidP="000F510D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D25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.03.2020</w:t>
      </w: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</w:t>
      </w: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E51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0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8</w:t>
      </w:r>
    </w:p>
    <w:p w:rsidR="000F510D" w:rsidRPr="00E51BF5" w:rsidRDefault="000F510D" w:rsidP="000F510D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1B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-ца</w:t>
      </w:r>
      <w:proofErr w:type="spellEnd"/>
      <w:r w:rsidRPr="00E51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дная</w:t>
      </w:r>
    </w:p>
    <w:p w:rsidR="000F510D" w:rsidRPr="00E51BF5" w:rsidRDefault="000F510D" w:rsidP="000F510D">
      <w:pPr>
        <w:pStyle w:val="a6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>Об утверждении перечня организаций, индивидуальных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предпринимателей, деятельность которых допустима </w:t>
      </w:r>
      <w:proofErr w:type="gramStart"/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>в</w:t>
      </w:r>
      <w:proofErr w:type="gramEnd"/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proofErr w:type="gramStart"/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>соответствии</w:t>
      </w:r>
      <w:proofErr w:type="gramEnd"/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 с Указом Президента Российской Федерации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от 25 марта 2020 года № 206, не </w:t>
      </w:r>
      <w:proofErr w:type="gramStart"/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>приостановлена</w:t>
      </w:r>
      <w:proofErr w:type="gramEnd"/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постановлением главы администрации (губернатора) 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Краснодарского края от 13 марта 2020 года № 129, 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proofErr w:type="gramStart"/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>работникам</w:t>
      </w:r>
      <w:proofErr w:type="gramEnd"/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</w:t>
      </w:r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>которых указанные организации,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571AD8">
        <w:rPr>
          <w:rFonts w:ascii="Times New Roman" w:hAnsi="Times New Roman" w:cs="Times New Roman"/>
          <w:b/>
          <w:sz w:val="28"/>
          <w:shd w:val="clear" w:color="auto" w:fill="FFFFFF"/>
        </w:rPr>
        <w:t xml:space="preserve"> индивидуальные предпринимате</w:t>
      </w: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ли выдают 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>специальные пропуска на территории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муниципального образования  </w:t>
      </w:r>
    </w:p>
    <w:p w:rsidR="000F510D" w:rsidRDefault="000F510D" w:rsidP="000F510D">
      <w:pPr>
        <w:pStyle w:val="a6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hd w:val="clear" w:color="auto" w:fill="FFFFFF"/>
        </w:rPr>
        <w:t>Отрадненский</w:t>
      </w:r>
      <w:proofErr w:type="spellEnd"/>
      <w:r>
        <w:rPr>
          <w:rFonts w:ascii="Times New Roman" w:hAnsi="Times New Roman" w:cs="Times New Roman"/>
          <w:b/>
          <w:sz w:val="28"/>
          <w:shd w:val="clear" w:color="auto" w:fill="FFFFFF"/>
        </w:rPr>
        <w:t xml:space="preserve"> район</w:t>
      </w:r>
    </w:p>
    <w:p w:rsidR="000F510D" w:rsidRDefault="000F510D" w:rsidP="000F510D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F510D" w:rsidRPr="000118E7" w:rsidRDefault="000F510D" w:rsidP="000F510D">
      <w:pPr>
        <w:pStyle w:val="a6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0118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0118E7">
        <w:rPr>
          <w:rFonts w:ascii="Times New Roman" w:hAnsi="Times New Roman" w:cs="Times New Roman"/>
          <w:sz w:val="28"/>
          <w:shd w:val="clear" w:color="auto" w:fill="FFFFFF"/>
        </w:rPr>
        <w:t>Указом Президента Российской Федерации от 25 марта 2020 года № 206 «Об объявлении в Российской Федерации нерабочих дней»</w:t>
      </w:r>
      <w:r w:rsidRPr="000118E7">
        <w:rPr>
          <w:rFonts w:ascii="Times New Roman" w:hAnsi="Times New Roman" w:cs="Times New Roman"/>
          <w:sz w:val="28"/>
          <w:szCs w:val="28"/>
        </w:rPr>
        <w:t>, руководствуясь постановлениями главы администрации (губернатора) Красн</w:t>
      </w:r>
      <w:r w:rsidRPr="000118E7">
        <w:rPr>
          <w:rFonts w:ascii="Times New Roman" w:hAnsi="Times New Roman" w:cs="Times New Roman"/>
          <w:sz w:val="28"/>
          <w:szCs w:val="28"/>
        </w:rPr>
        <w:t>о</w:t>
      </w:r>
      <w:r w:rsidRPr="000118E7">
        <w:rPr>
          <w:rFonts w:ascii="Times New Roman" w:hAnsi="Times New Roman" w:cs="Times New Roman"/>
          <w:sz w:val="28"/>
          <w:szCs w:val="28"/>
        </w:rPr>
        <w:t>дарского края от 13 марта 2020 г. № 129 "О введении режима повышенной г</w:t>
      </w:r>
      <w:r w:rsidRPr="000118E7">
        <w:rPr>
          <w:rFonts w:ascii="Times New Roman" w:hAnsi="Times New Roman" w:cs="Times New Roman"/>
          <w:sz w:val="28"/>
          <w:szCs w:val="28"/>
        </w:rPr>
        <w:t>о</w:t>
      </w:r>
      <w:r w:rsidRPr="000118E7">
        <w:rPr>
          <w:rFonts w:ascii="Times New Roman" w:hAnsi="Times New Roman" w:cs="Times New Roman"/>
          <w:sz w:val="28"/>
          <w:szCs w:val="28"/>
        </w:rPr>
        <w:t>товности на территории Краснодарского края и мерах по предотвращению ра</w:t>
      </w:r>
      <w:r w:rsidRPr="000118E7">
        <w:rPr>
          <w:rFonts w:ascii="Times New Roman" w:hAnsi="Times New Roman" w:cs="Times New Roman"/>
          <w:sz w:val="28"/>
          <w:szCs w:val="28"/>
        </w:rPr>
        <w:t>с</w:t>
      </w:r>
      <w:r w:rsidRPr="000118E7">
        <w:rPr>
          <w:rFonts w:ascii="Times New Roman" w:hAnsi="Times New Roman" w:cs="Times New Roman"/>
          <w:sz w:val="28"/>
          <w:szCs w:val="28"/>
        </w:rPr>
        <w:t xml:space="preserve">пространения новой </w:t>
      </w:r>
      <w:proofErr w:type="spellStart"/>
      <w:r w:rsidRPr="000118E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118E7">
        <w:rPr>
          <w:rFonts w:ascii="Times New Roman" w:hAnsi="Times New Roman" w:cs="Times New Roman"/>
          <w:sz w:val="28"/>
          <w:szCs w:val="28"/>
        </w:rPr>
        <w:t xml:space="preserve"> инфекции (COVID-2019)", от 31 марта 2020 года № 185 «О введения ограничительных</w:t>
      </w:r>
      <w:proofErr w:type="gramEnd"/>
      <w:r w:rsidRPr="000118E7">
        <w:rPr>
          <w:rFonts w:ascii="Times New Roman" w:hAnsi="Times New Roman" w:cs="Times New Roman"/>
          <w:sz w:val="28"/>
          <w:szCs w:val="28"/>
        </w:rPr>
        <w:t xml:space="preserve"> мероприятий (карантина) на территории Краснодарского края» </w:t>
      </w:r>
      <w:proofErr w:type="gramStart"/>
      <w:r w:rsidRPr="000118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118E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0F510D" w:rsidRPr="001202BA" w:rsidRDefault="000F510D" w:rsidP="000F510D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2B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перечень организаций, индивидуальных предпринимателей, деятельность которых допустима в соответствии с Указом Президента Росси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й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ской Федерации от 25 марта 2020 года № 206, не приостановлена постановл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нием главы администрации (губернатора) Краснодарского края от 13 марта 2020 года № 129, работникам которых указанные организации, индивидуал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ь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ные предприниматели выдают специальные пропуска на территории муниц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пального образовани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1202BA">
        <w:rPr>
          <w:rFonts w:ascii="Times New Roman" w:hAnsi="Times New Roman" w:cs="Times New Roman"/>
          <w:sz w:val="28"/>
          <w:shd w:val="clear" w:color="auto" w:fill="FFFFFF"/>
        </w:rPr>
        <w:t>Отрадненский</w:t>
      </w:r>
      <w:proofErr w:type="spellEnd"/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 район (прилагается).</w:t>
      </w:r>
      <w:proofErr w:type="gramEnd"/>
    </w:p>
    <w:p w:rsidR="000F510D" w:rsidRDefault="000F510D" w:rsidP="000F510D">
      <w:pPr>
        <w:pStyle w:val="a6"/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кадровому отделу администрации 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муниципального о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>б</w:t>
      </w:r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разования </w:t>
      </w:r>
      <w:proofErr w:type="spellStart"/>
      <w:r w:rsidRPr="001202BA">
        <w:rPr>
          <w:rFonts w:ascii="Times New Roman" w:hAnsi="Times New Roman" w:cs="Times New Roman"/>
          <w:sz w:val="28"/>
          <w:shd w:val="clear" w:color="auto" w:fill="FFFFFF"/>
        </w:rPr>
        <w:t>Отрадненский</w:t>
      </w:r>
      <w:proofErr w:type="spellEnd"/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Колодченко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Л.П.) обеспечить опубликование (обнародование) настоящего постановления установленном законом порядке.</w:t>
      </w:r>
    </w:p>
    <w:p w:rsidR="000F510D" w:rsidRPr="00E51BF5" w:rsidRDefault="000F510D" w:rsidP="000F510D">
      <w:pPr>
        <w:pStyle w:val="a6"/>
        <w:widowControl w:val="0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BF5">
        <w:rPr>
          <w:rFonts w:ascii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 w:rsidRPr="00E51BF5">
        <w:rPr>
          <w:rFonts w:ascii="Times New Roman" w:hAnsi="Times New Roman" w:cs="Times New Roman"/>
          <w:sz w:val="28"/>
          <w:shd w:val="clear" w:color="auto" w:fill="FFFFFF"/>
        </w:rPr>
        <w:t xml:space="preserve"> выполнением настоящего постановления возложить на и</w:t>
      </w:r>
      <w:r w:rsidRPr="00E51BF5">
        <w:rPr>
          <w:rFonts w:ascii="Times New Roman" w:hAnsi="Times New Roman" w:cs="Times New Roman"/>
          <w:sz w:val="28"/>
          <w:shd w:val="clear" w:color="auto" w:fill="FFFFFF"/>
        </w:rPr>
        <w:t>с</w:t>
      </w:r>
      <w:r w:rsidRPr="00E51BF5">
        <w:rPr>
          <w:rFonts w:ascii="Times New Roman" w:hAnsi="Times New Roman" w:cs="Times New Roman"/>
          <w:sz w:val="28"/>
          <w:shd w:val="clear" w:color="auto" w:fill="FFFFFF"/>
        </w:rPr>
        <w:t>полняющего обязанности первого заместителя главы муниципального образ</w:t>
      </w:r>
      <w:r w:rsidRPr="00E51BF5">
        <w:rPr>
          <w:rFonts w:ascii="Times New Roman" w:hAnsi="Times New Roman" w:cs="Times New Roman"/>
          <w:sz w:val="28"/>
          <w:shd w:val="clear" w:color="auto" w:fill="FFFFFF"/>
        </w:rPr>
        <w:t>о</w:t>
      </w:r>
      <w:r w:rsidRPr="00E51BF5">
        <w:rPr>
          <w:rFonts w:ascii="Times New Roman" w:hAnsi="Times New Roman" w:cs="Times New Roman"/>
          <w:sz w:val="28"/>
          <w:shd w:val="clear" w:color="auto" w:fill="FFFFFF"/>
        </w:rPr>
        <w:t xml:space="preserve">вания </w:t>
      </w:r>
      <w:proofErr w:type="spellStart"/>
      <w:r w:rsidRPr="00E51BF5">
        <w:rPr>
          <w:rFonts w:ascii="Times New Roman" w:hAnsi="Times New Roman" w:cs="Times New Roman"/>
          <w:sz w:val="28"/>
          <w:shd w:val="clear" w:color="auto" w:fill="FFFFFF"/>
        </w:rPr>
        <w:t>Отрадненский</w:t>
      </w:r>
      <w:proofErr w:type="spellEnd"/>
      <w:r w:rsidRPr="00E51BF5">
        <w:rPr>
          <w:rFonts w:ascii="Times New Roman" w:hAnsi="Times New Roman" w:cs="Times New Roman"/>
          <w:sz w:val="28"/>
          <w:shd w:val="clear" w:color="auto" w:fill="FFFFFF"/>
        </w:rPr>
        <w:t xml:space="preserve"> район Нагаеву Р.А. </w:t>
      </w:r>
    </w:p>
    <w:p w:rsidR="000F510D" w:rsidRPr="001202BA" w:rsidRDefault="000F510D" w:rsidP="000F510D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остановление вступает в силу с момента его опубликования (обнар</w:t>
      </w:r>
      <w:r>
        <w:rPr>
          <w:rFonts w:ascii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hd w:val="clear" w:color="auto" w:fill="FFFFFF"/>
        </w:rPr>
        <w:t>дования), не ранее 18 часов 00 минут 31 марта 2020 года.</w:t>
      </w:r>
    </w:p>
    <w:p w:rsidR="000F510D" w:rsidRDefault="000F510D" w:rsidP="000F510D">
      <w:pPr>
        <w:pStyle w:val="a6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510D" w:rsidRDefault="000F510D" w:rsidP="000F510D">
      <w:pPr>
        <w:pStyle w:val="a6"/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F510D" w:rsidRPr="00564C9D" w:rsidRDefault="000F510D" w:rsidP="000F5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4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0F510D" w:rsidRDefault="000F510D" w:rsidP="000F51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F510D" w:rsidSect="00E51BF5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  <w:proofErr w:type="spellStart"/>
      <w:r w:rsidRPr="00564C9D">
        <w:rPr>
          <w:rFonts w:ascii="Times New Roman" w:eastAsia="Calibri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564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Pr="00564C9D">
        <w:rPr>
          <w:rFonts w:ascii="Times New Roman" w:eastAsia="Calibri" w:hAnsi="Times New Roman" w:cs="Times New Roman"/>
          <w:sz w:val="28"/>
          <w:szCs w:val="28"/>
          <w:lang w:eastAsia="ru-RU"/>
        </w:rPr>
        <w:t>А.В.Волненко</w:t>
      </w:r>
      <w:proofErr w:type="spellEnd"/>
      <w:r w:rsidRPr="00564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C332A" w:rsidRDefault="007C332A" w:rsidP="007C332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D4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332A" w:rsidRPr="004D4C44" w:rsidRDefault="007C332A" w:rsidP="007C332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332A" w:rsidRPr="004D4C44" w:rsidRDefault="007C332A" w:rsidP="007C332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C44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7C332A" w:rsidRPr="004D4C44" w:rsidRDefault="007C332A" w:rsidP="007C332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C4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7C332A" w:rsidRPr="004D4C44" w:rsidRDefault="007C332A" w:rsidP="007C332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C4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C332A" w:rsidRPr="004D4C44" w:rsidRDefault="007C332A" w:rsidP="007C332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C44">
        <w:rPr>
          <w:rFonts w:ascii="Times New Roman" w:eastAsia="Times New Roman" w:hAnsi="Times New Roman" w:cs="Times New Roman"/>
          <w:sz w:val="28"/>
          <w:szCs w:val="28"/>
        </w:rPr>
        <w:t>Отрадненский район</w:t>
      </w:r>
    </w:p>
    <w:p w:rsidR="007C332A" w:rsidRPr="004D4C44" w:rsidRDefault="0068573B" w:rsidP="007C332A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31.03.2020</w:t>
      </w:r>
      <w:r w:rsidR="007C332A" w:rsidRPr="004D4C44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8</w:t>
      </w:r>
    </w:p>
    <w:p w:rsidR="007C332A" w:rsidRDefault="007C332A"/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ЕРЕЧЕНЬ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организаций, индивидуальных предпринимателей, деятельность которых 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>допустима в соответствии с Указом Президента Российской Федерации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 от 25 марта 2020 года № 206, не приостановлена постановлением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 главы администрации (губернатора) Краснодарского края 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от 13 марта 2020 года № 129, работникам которых указанные 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>организации, индивидуальные предприниматели выдают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 xml:space="preserve"> специальные пропуска на территории </w:t>
      </w:r>
    </w:p>
    <w:p w:rsid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>муниципального образовани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C70545" w:rsidRPr="008E7D8A" w:rsidRDefault="008E7D8A" w:rsidP="008E7D8A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1202BA">
        <w:rPr>
          <w:rFonts w:ascii="Times New Roman" w:hAnsi="Times New Roman" w:cs="Times New Roman"/>
          <w:sz w:val="28"/>
          <w:shd w:val="clear" w:color="auto" w:fill="FFFFFF"/>
        </w:rPr>
        <w:t>Отрадненский район</w:t>
      </w:r>
    </w:p>
    <w:p w:rsidR="008E7D8A" w:rsidRDefault="008E7D8A"/>
    <w:tbl>
      <w:tblPr>
        <w:tblW w:w="101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9214"/>
        <w:gridCol w:w="236"/>
      </w:tblGrid>
      <w:tr w:rsidR="009A608D" w:rsidRPr="007F50BE" w:rsidTr="009A608D">
        <w:trPr>
          <w:gridAfter w:val="1"/>
          <w:wAfter w:w="236" w:type="dxa"/>
          <w:trHeight w:val="10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7F50BE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7F50BE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правления, учреждения</w:t>
            </w:r>
          </w:p>
        </w:tc>
      </w:tr>
      <w:tr w:rsidR="009A608D" w:rsidRPr="007F50BE" w:rsidTr="009A608D">
        <w:trPr>
          <w:gridAfter w:val="1"/>
          <w:wAfter w:w="236" w:type="dxa"/>
          <w:trHeight w:val="37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7F50BE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7F50BE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ЗН в Отрадненском районе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СО КК "</w:t>
            </w:r>
            <w:proofErr w:type="spellStart"/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енский</w:t>
            </w:r>
            <w:proofErr w:type="spellEnd"/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ДИП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КК "</w:t>
            </w:r>
            <w:proofErr w:type="spellStart"/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ая</w:t>
            </w:r>
            <w:proofErr w:type="spellEnd"/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 УСО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СО КК "Отрадненский ДД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СО КК "Отрадненский ДИП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СО КК "Отрадненский ПН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СО КК "Отрадненский СРЦН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СО КК "Отрадненский КЦР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У КК "ЦЗН Отрадненского район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СО КК «Отрадненский КЦСОН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У СО КК "Краевой КЦРИ "Медуниц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864272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Кубань»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филиал Отра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кий производственный участок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864272" w:rsidRDefault="006250D8" w:rsidP="00625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АО</w:t>
            </w:r>
            <w:r w:rsidR="009A608D"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«Кубаньэнерго» </w:t>
            </w:r>
            <w:proofErr w:type="spellStart"/>
            <w:r w:rsidR="009A608D" w:rsidRPr="009D7A08">
              <w:rPr>
                <w:rFonts w:ascii="Times New Roman" w:hAnsi="Times New Roman" w:cs="Times New Roman"/>
                <w:sz w:val="24"/>
                <w:szCs w:val="24"/>
              </w:rPr>
              <w:t>Армавирские</w:t>
            </w:r>
            <w:proofErr w:type="spellEnd"/>
            <w:r w:rsidR="009A608D"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элек</w:t>
            </w:r>
            <w:r w:rsidR="009A608D">
              <w:rPr>
                <w:rFonts w:ascii="Times New Roman" w:hAnsi="Times New Roman" w:cs="Times New Roman"/>
                <w:sz w:val="24"/>
                <w:szCs w:val="24"/>
              </w:rPr>
              <w:t xml:space="preserve">трические сети 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864272" w:rsidRDefault="009A608D" w:rsidP="00864272">
            <w:pPr>
              <w:pStyle w:val="a3"/>
              <w:spacing w:before="0" w:beforeAutospacing="0" w:after="0" w:afterAutospacing="0"/>
              <w:jc w:val="both"/>
            </w:pPr>
            <w:r w:rsidRPr="009D7A08">
              <w:t xml:space="preserve">ООО «Газпром </w:t>
            </w:r>
            <w:proofErr w:type="spellStart"/>
            <w:r w:rsidRPr="009D7A08">
              <w:t>межрегионгаз</w:t>
            </w:r>
            <w:proofErr w:type="spellEnd"/>
            <w:r w:rsidRPr="009D7A08">
              <w:t xml:space="preserve"> Краснодар</w:t>
            </w:r>
            <w:r>
              <w:t>» участок в Отрадненском районе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Филиал №20 АО «Газпром газораспределение Краснодар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ГУП КК СВВУК «</w:t>
            </w:r>
            <w:proofErr w:type="spellStart"/>
            <w:r w:rsidRPr="009D7A08">
              <w:t>Кураганинский</w:t>
            </w:r>
            <w:proofErr w:type="spellEnd"/>
            <w:r w:rsidRPr="009D7A08">
              <w:t xml:space="preserve"> групповой водопровод»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опутненское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е Хозяйство»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Спокойненское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ное хозяйство»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УП ОР КК «Теплоэнергия»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Айсберг»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НАО «</w:t>
            </w:r>
            <w:proofErr w:type="spellStart"/>
            <w:r w:rsidRPr="009D7A08">
              <w:t>Отрадненское</w:t>
            </w:r>
            <w:proofErr w:type="spellEnd"/>
            <w:r w:rsidRPr="009D7A08">
              <w:t xml:space="preserve"> ДРСУ»</w:t>
            </w:r>
          </w:p>
        </w:tc>
      </w:tr>
      <w:tr w:rsidR="009A608D" w:rsidRPr="007A7D56" w:rsidTr="007A7D56">
        <w:trPr>
          <w:gridAfter w:val="1"/>
          <w:wAfter w:w="236" w:type="dxa"/>
          <w:trHeight w:val="3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7A7D56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7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7A7D56" w:rsidRDefault="007A7D56" w:rsidP="007A7D5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D56">
              <w:rPr>
                <w:rFonts w:ascii="Times New Roman" w:hAnsi="Times New Roman" w:cs="Times New Roman"/>
                <w:sz w:val="24"/>
                <w:szCs w:val="24"/>
              </w:rPr>
              <w:t>Отдел ГБУ КК «</w:t>
            </w:r>
            <w:proofErr w:type="spellStart"/>
            <w:r w:rsidRPr="007A7D56">
              <w:rPr>
                <w:rFonts w:ascii="Times New Roman" w:hAnsi="Times New Roman" w:cs="Times New Roman"/>
                <w:sz w:val="24"/>
                <w:szCs w:val="24"/>
              </w:rPr>
              <w:t>Крайтехинвентаризация</w:t>
            </w:r>
            <w:proofErr w:type="spellEnd"/>
            <w:r w:rsidRPr="007A7D56">
              <w:rPr>
                <w:rFonts w:ascii="Times New Roman" w:hAnsi="Times New Roman" w:cs="Times New Roman"/>
                <w:sz w:val="24"/>
                <w:szCs w:val="24"/>
              </w:rPr>
              <w:t xml:space="preserve"> – краевое БТИ» в Отрадненском районе</w:t>
            </w:r>
          </w:p>
        </w:tc>
      </w:tr>
      <w:tr w:rsidR="009A608D" w:rsidRPr="009D7A08" w:rsidTr="003B63CD">
        <w:trPr>
          <w:gridAfter w:val="1"/>
          <w:wAfter w:w="236" w:type="dxa"/>
          <w:trHeight w:val="23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"Центр оформления объектов недвижимости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Линейно технический участок №7 ОАО «Ростелеком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Коммунальщик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УП ОР КК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Стройзаказчик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пожарное общество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ООО «Юг-Проект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Standard"/>
              <w:jc w:val="both"/>
            </w:pPr>
            <w:r w:rsidRPr="009D7A08">
              <w:t>МБУ «Управление архитектуры и</w:t>
            </w:r>
          </w:p>
          <w:p w:rsidR="009A608D" w:rsidRPr="009D7A08" w:rsidRDefault="009A608D" w:rsidP="007F50BE">
            <w:pPr>
              <w:pStyle w:val="Standard"/>
              <w:jc w:val="both"/>
            </w:pPr>
            <w:r w:rsidRPr="009D7A08">
              <w:t>градостроительства муниципального образования Отрадненский район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 xml:space="preserve">ИП </w:t>
            </w:r>
            <w:proofErr w:type="spellStart"/>
            <w:r w:rsidRPr="009D7A08">
              <w:t>Полтавцов</w:t>
            </w:r>
            <w:proofErr w:type="spellEnd"/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Тыщенко Оксана Владимировна</w:t>
            </w:r>
          </w:p>
        </w:tc>
      </w:tr>
      <w:tr w:rsidR="009A608D" w:rsidRPr="002C65FB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2C65FB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2C65FB" w:rsidRDefault="009A608D" w:rsidP="002C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B">
              <w:rPr>
                <w:rFonts w:ascii="Times New Roman" w:hAnsi="Times New Roman" w:cs="Times New Roman"/>
                <w:sz w:val="24"/>
                <w:szCs w:val="24"/>
              </w:rPr>
              <w:t>ИП Ященко</w:t>
            </w:r>
            <w:r w:rsidR="002C65FB" w:rsidRPr="002C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B"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</w:tc>
      </w:tr>
      <w:tr w:rsidR="009A608D" w:rsidRPr="002C65FB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2C65FB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2C65FB" w:rsidRDefault="009A608D" w:rsidP="002C6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5FB">
              <w:rPr>
                <w:rFonts w:ascii="Times New Roman" w:hAnsi="Times New Roman" w:cs="Times New Roman"/>
                <w:sz w:val="24"/>
                <w:szCs w:val="24"/>
              </w:rPr>
              <w:t>ИП Черникова</w:t>
            </w:r>
            <w:r w:rsidR="002C65FB" w:rsidRPr="002C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5FB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Кудрина</w:t>
            </w:r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Наталья Геннадьевна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анин</w:t>
            </w:r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Андрей Викторо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Александр Андрее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Калиниченко</w:t>
            </w:r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Виктор Андрее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Тарасенко</w:t>
            </w:r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Сергей Василье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Гонтарев</w:t>
            </w:r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Алексей Александро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Высоцкий</w:t>
            </w:r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Николай Ивано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Попова</w:t>
            </w:r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Оксана Ивановна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Бакурадзе</w:t>
            </w:r>
            <w:proofErr w:type="spellEnd"/>
          </w:p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9D7A08">
              <w:t>Важа</w:t>
            </w:r>
            <w:proofErr w:type="spellEnd"/>
            <w:r w:rsidRPr="009D7A08">
              <w:t xml:space="preserve"> Михайло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8C28C6">
            <w:pPr>
              <w:spacing w:after="0" w:line="240" w:lineRule="auto"/>
              <w:jc w:val="both"/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Чечелян</w:t>
            </w:r>
            <w:proofErr w:type="spellEnd"/>
            <w:r w:rsidR="008C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A08">
              <w:t xml:space="preserve">Сергей </w:t>
            </w:r>
            <w:proofErr w:type="spellStart"/>
            <w:r w:rsidRPr="009D7A08">
              <w:t>Алексанович</w:t>
            </w:r>
            <w:proofErr w:type="spellEnd"/>
          </w:p>
        </w:tc>
      </w:tr>
      <w:tr w:rsidR="009A608D" w:rsidRPr="008C28C6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8C28C6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8C28C6" w:rsidRDefault="009A608D" w:rsidP="008C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C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C28C6">
              <w:rPr>
                <w:rFonts w:ascii="Times New Roman" w:hAnsi="Times New Roman" w:cs="Times New Roman"/>
                <w:sz w:val="24"/>
                <w:szCs w:val="24"/>
              </w:rPr>
              <w:t>Ачисова</w:t>
            </w:r>
            <w:proofErr w:type="spellEnd"/>
            <w:r w:rsidR="008C28C6" w:rsidRPr="008C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C6">
              <w:rPr>
                <w:rFonts w:ascii="Times New Roman" w:hAnsi="Times New Roman" w:cs="Times New Roman"/>
                <w:sz w:val="24"/>
                <w:szCs w:val="24"/>
              </w:rPr>
              <w:t>Дарья Ивановна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ИП Малахов Евгений Вячеславо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ПАТП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 xml:space="preserve">ИП </w:t>
            </w:r>
            <w:proofErr w:type="spellStart"/>
            <w:r w:rsidRPr="009D7A08">
              <w:t>Нигарян</w:t>
            </w:r>
            <w:proofErr w:type="spellEnd"/>
            <w:r w:rsidRPr="009D7A08">
              <w:t xml:space="preserve"> Юра </w:t>
            </w:r>
            <w:proofErr w:type="spellStart"/>
            <w:r w:rsidRPr="009D7A08">
              <w:t>Папикович</w:t>
            </w:r>
            <w:proofErr w:type="spellEnd"/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 xml:space="preserve">ИП </w:t>
            </w:r>
            <w:proofErr w:type="spellStart"/>
            <w:r w:rsidRPr="009D7A08">
              <w:t>Нигарян</w:t>
            </w:r>
            <w:proofErr w:type="spellEnd"/>
            <w:r w:rsidRPr="009D7A08">
              <w:t xml:space="preserve"> Юра </w:t>
            </w:r>
            <w:proofErr w:type="spellStart"/>
            <w:r w:rsidRPr="009D7A08">
              <w:t>Папикович</w:t>
            </w:r>
            <w:proofErr w:type="spellEnd"/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>ИП Копылов Андрей Павлович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pStyle w:val="a3"/>
              <w:spacing w:before="0" w:beforeAutospacing="0" w:after="0" w:afterAutospacing="0"/>
              <w:jc w:val="both"/>
            </w:pPr>
            <w:r w:rsidRPr="009D7A08">
              <w:t xml:space="preserve">ИП </w:t>
            </w:r>
            <w:proofErr w:type="spellStart"/>
            <w:r w:rsidRPr="009D7A08">
              <w:t>Ароян</w:t>
            </w:r>
            <w:proofErr w:type="spellEnd"/>
            <w:r w:rsidRPr="009D7A08">
              <w:t xml:space="preserve"> Луиза </w:t>
            </w:r>
            <w:proofErr w:type="spellStart"/>
            <w:r w:rsidRPr="009D7A08">
              <w:t>Паркеевна</w:t>
            </w:r>
            <w:proofErr w:type="spellEnd"/>
          </w:p>
        </w:tc>
      </w:tr>
      <w:tr w:rsidR="009A608D" w:rsidRPr="008C28C6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8C28C6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8C28C6" w:rsidRDefault="009A608D" w:rsidP="008C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8C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C28C6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="008C28C6" w:rsidRPr="008C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8C6">
              <w:rPr>
                <w:rFonts w:ascii="Times New Roman" w:hAnsi="Times New Roman" w:cs="Times New Roman"/>
                <w:sz w:val="24"/>
                <w:szCs w:val="24"/>
              </w:rPr>
              <w:t>Лилия Григорьевна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й павиль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сорти»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иктория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Виктория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торок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 «Ассорти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умруд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ссорти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</w:t>
            </w:r>
            <w:proofErr w:type="spellStart"/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л</w:t>
            </w:r>
            <w:proofErr w:type="spellEnd"/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вест Оцен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ипсовый)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ефабрика «</w:t>
            </w:r>
            <w:proofErr w:type="spellStart"/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Семенова  В.В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Омаровой Х. С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Натал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Ручеек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Рябин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Каскад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Юлия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Визит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Алина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Татьяна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777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Номер восемь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газин "Дамир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ООО Эконом,    </w:t>
            </w:r>
            <w:proofErr w:type="gramStart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н</w:t>
            </w:r>
            <w:proofErr w:type="gramEnd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аксимум"</w:t>
            </w:r>
          </w:p>
        </w:tc>
      </w:tr>
      <w:tr w:rsidR="009A608D" w:rsidRPr="009D7A08" w:rsidTr="009A608D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864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вильон "Фрукты и овощи"</w:t>
            </w:r>
          </w:p>
        </w:tc>
        <w:tc>
          <w:tcPr>
            <w:tcW w:w="236" w:type="dxa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газин "</w:t>
            </w:r>
            <w:proofErr w:type="spellStart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оптицекомбинат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-н "Триумф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Павильон "777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-н " 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газин "Апельсин"</w:t>
            </w:r>
          </w:p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газин Продукты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агазин "Товары повседневного спрос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газин "Мясной дворик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газин Фрукты, овощи, 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агазин "У Вас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Магазин "Настень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 "Тандер" магнит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АЗС, ООО </w:t>
            </w:r>
            <w:proofErr w:type="spellStart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ина</w:t>
            </w:r>
            <w:proofErr w:type="spellEnd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 -4 ст.,</w:t>
            </w:r>
          </w:p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 -3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ЗОО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«Дантист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«Апрель»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«</w:t>
            </w:r>
            <w:proofErr w:type="spellStart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я</w:t>
            </w:r>
            <w:proofErr w:type="spellEnd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ИП Карпенко А.С.</w:t>
            </w:r>
          </w:p>
        </w:tc>
      </w:tr>
      <w:tr w:rsidR="009A608D" w:rsidRPr="009D7A08" w:rsidTr="003B63C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Дубасов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Арутюнян Г.М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Таранцев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мтовар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мтовары"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F85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Хозяйственные товары"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Ермак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На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расхват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Звездочка2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мтовар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Колосок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Курганинские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Товары для дом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Вершин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 "Мясо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Колосок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Золотая рыб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№70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№69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№71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Ален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инимаркет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мстор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8C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азис"продуктовый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Котайк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Корзин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Дом Пив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Хозяйкин дом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Гурман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стория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ЗАО зверосовхоз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Северинский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уктовый магазин «Звездочка»,</w:t>
            </w:r>
            <w:proofErr w:type="gramStart"/>
            <w:r w:rsidRPr="009D7A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уктовый магазин «Альбина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Кожевникова Н.В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Кожевникова Л.В.,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Зюбанов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Е.А., -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Токарева Ю.П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Коробченко М.А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Копылова Г.В.,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Кайдаш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Велибекова Л.И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Т.В., -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Контарев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Гуденко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Саникидзе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Хуцян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08D" w:rsidRPr="009D7A08" w:rsidRDefault="009A608D" w:rsidP="007F50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350F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Мащенко А.Н. похоронное дело,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608D" w:rsidRPr="009D7A08" w:rsidRDefault="009A608D" w:rsidP="007F50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08D" w:rsidRPr="009D7A08" w:rsidRDefault="009A608D" w:rsidP="00350FE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 (животноводство</w:t>
            </w:r>
            <w:proofErr w:type="gramEnd"/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Семейная аптека "Апрель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ека "</w:t>
            </w:r>
            <w:proofErr w:type="spellStart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"36,6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"Фармация плюс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Здоровье Предгорье аптека 77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Президент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АО "Магнит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тдел "Магнит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Эшенит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газин Магнит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Овощи и фр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газин "Фея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торговый павильон "Эва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Стоп Пиво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Арбат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Успех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Фортуна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Арарат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Овощи фрукты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тдел "Кофе, чай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Венера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№ 3 "Сладкий рай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Тополек"</w:t>
            </w:r>
          </w:p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Лиз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Овощи и фр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магазин "МПК 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Васюринский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Мираж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Тандыр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Фрукты и овощ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Копееч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родукты «У Палыча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Свежий хлеб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 Мясо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Фрукты Овощ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Развилка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Фрукты Овощ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Супермаркет 24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Овощи фрукты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Любава "</w:t>
            </w:r>
          </w:p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Надежда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63CD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Овощи и фрукты"</w:t>
            </w:r>
          </w:p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Олимп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Анюта "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 "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Мясо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Уют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 У Вадим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Пивной трактир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Фермер плюс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птовичек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инимаркет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"Радуга вкусов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Лотос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Овощи фрукты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супермаркет "Эконом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Светофор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ятероч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Елен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Заур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ясКо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Баязет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Северный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 Ален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Фрукты и овощи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Анюта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Дом-пив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Жемчужина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Садовый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Овощи и фр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торговый павильон   "Светлан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Биб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 Аленуш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Минутк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gram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ясо-молочный</w:t>
            </w:r>
            <w:proofErr w:type="gram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Ветерок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№ 401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 №38 "Продукты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"ГАЗ"</w:t>
            </w:r>
            <w:proofErr w:type="gramStart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озаправочная станция газ для автомобилей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Астра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вро-7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Лавр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3B63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"Степная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Степная 1»</w:t>
            </w:r>
          </w:p>
        </w:tc>
      </w:tr>
      <w:tr w:rsidR="009A608D" w:rsidRPr="009D7A08" w:rsidTr="00B148E5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 Аметист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С «Аметист- центр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D7A08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лян</w:t>
            </w:r>
            <w:proofErr w:type="spellEnd"/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eastAsia="Times New Roman" w:hAnsi="Times New Roman" w:cs="Times New Roman"/>
                <w:sz w:val="24"/>
                <w:szCs w:val="24"/>
              </w:rPr>
              <w:t>ИП Габриелян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торговый павильон "Корм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«Природа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Ветаптека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Корм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павильон "Корм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магазин "Корма"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Архитектор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FE468B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Харон»</w:t>
            </w:r>
          </w:p>
        </w:tc>
      </w:tr>
      <w:tr w:rsidR="009A608D" w:rsidRPr="009D7A08" w:rsidTr="009A608D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9A6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Калиниченко Л.Б.</w:t>
            </w:r>
            <w:r w:rsidR="00FE4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08D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7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8D" w:rsidRPr="009D7A08" w:rsidRDefault="009A608D" w:rsidP="007F5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Глобалгазинвест</w:t>
            </w:r>
            <w:proofErr w:type="spellEnd"/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бербанк, дополнительный офис № 8619/0573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86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Коммерческий Банк «ПАО» Операционный офис № 335 в ст. Отрадной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ополнительный офис № 3349/3/39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 «Кубань Кредит» ООО ДО «Отрадненский»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ь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рников Георгий Серг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стахова Марина Анатоль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й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Александ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8105E5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аяблагоустрой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"Изобильное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лемзверосовхоз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еверинс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риурупье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тавсельхозинвест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"Колосья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лиала ФГБУ "</w:t>
            </w:r>
            <w:proofErr w:type="spellStart"/>
            <w:r w:rsidRPr="003B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ельхозцентр"по</w:t>
            </w:r>
            <w:proofErr w:type="spellEnd"/>
            <w:r w:rsidRPr="003B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дарскому краю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азенного учреждения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убаньземконтроль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омандир Отрадненского отряда Краснодарской военизированной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опутненского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отряда ФГБУ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АК "Аметист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861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АФ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"                          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"Красное Знамя" отд.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зьминс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"Гранит" отд.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зьминс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О ПЗ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Урупс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СП "Кубань 21 век" ООО "Агрокомплекс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ПСК "Растениевод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"Юг-Агропром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изитАгро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орнеев Иван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ома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озуляк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Иван Георгие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иктор Ивано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Ионин Александр Яковл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лизавета Алексеевна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еменченко Сергей Александ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андак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етренко Сергей Ив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Никипорец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ернобай Юлия Андре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Хачмах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урад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Хату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Нурб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сае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амур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Тимощенко Александр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Диденко Владимир Алексее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ривченко Александр Алекс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лекесандр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авриленко Вячеслав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артовиц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авыденко Александр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Осипо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ладков Василий Ив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ацуп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пк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ихайлова Людмила Алексе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нава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Радик Семё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мазар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пет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дунов Александр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дунов Владимир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Агальцов Александр Юрье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ласенко Владимир Евген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авсес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рмен Григор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орнеев Иван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ома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озуляк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7A7D56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фирма «Агрокомплекс» им. Н.И. Ткачев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Ефремов Виктор Ивано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Ионин Александр Яковл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а Елизавета Алексеевна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еменченко Сергей Александ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андак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етренко Сергей Ив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Никипорец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ернобай Юлия Андре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тукал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Хачмах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урад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Хату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Нурб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сае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амур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Иль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Тимощенко Александр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Диденко Владимир Алексее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ривченко Александр Алекс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лекесандр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авриленко Вячеслав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артовиц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авыденко Александр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7A7D56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язанский завод плавленых сыров»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ладков Василий Ив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ацуп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ет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пк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ихайлова Людмила Алексе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нава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Радик Семё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мазар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пет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дунов Александр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дунов Владимир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Агальцов Александр Юрье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ласенко Владимир Евген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авсес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рмен Григор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колов Сергей Пет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ксёнов Иван Серг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инокуровРома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Леванов Геннадий Семё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Логачё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.А.89628535753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либек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ахач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жамал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Шипш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пот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сил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ваша Андрей Ив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861C56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лаухон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икаеловна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Эдуард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ергое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утенко Андрей Евген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еличко Игорь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анюк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речк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план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еп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ергиенко Федор Дмитри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Федеё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мазар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ршак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пет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мё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планов Виктор Семё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нава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ртурик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рджаник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абакц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арта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аркес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ерк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иктор Фед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ирошниченко Алексей Дмитри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Полянский Александр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митр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Доронин Владимир Ивано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Журавлев Александр Ив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Химичев Александр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Терещенко Светлана Юрье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Репило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Юрий</w:t>
            </w:r>
            <w:proofErr w:type="gram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етолиди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митр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еличко Владимир Александр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ремина Елена Серге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апенко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Юрий Михайл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жангиши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зимагомед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Хренова Галина Викторо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Ткаченко Александр Михайл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болюк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ихайл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Шарапова Елена Никола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заренко Марина Григорь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осьмина Оксана Евгень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го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Врам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кртыче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рокин Сергей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кро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еме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ськов Сергей Серг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линович Александр Дмитри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лтагира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Эзир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жамаллайл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олтагира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жамоллайл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нурниц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Михайл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нурниц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ихйл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олубов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ухин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Чалов Сергей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орщев Роман Евген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райсветны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ережко Сергей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ыл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Оробец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Машуков Руслан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юб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Елаз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аирам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иниоминовна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озо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Павел Степа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Юрий Пет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опий</w:t>
            </w:r>
            <w:proofErr w:type="spellEnd"/>
            <w:r w:rsidRPr="003B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Серге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енко Сергей Владимиро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лексан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ахмудов Хусейн Адам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Махмудов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бубокар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ухуе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пенко Денис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арз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мен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ихаил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орзенко Леонид Василь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наньев Михаил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7A7D56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18 Государственного учреждения Краснодарского регионального отделения ФСС РФ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Осип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гамерза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Хошбалди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Протасов Николай Николаевич.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ротасов Виктор Николае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Ковалев Николай Викторо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Жамкочян Григорий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рамович</w:t>
            </w:r>
            <w:proofErr w:type="spellEnd"/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Кораблев </w:t>
            </w: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анатол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корик Андрей Викторович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сл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</w:tr>
      <w:tr w:rsidR="001B3342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3342" w:rsidRPr="003B63CD" w:rsidRDefault="00E965BF" w:rsidP="001B3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42" w:rsidRPr="003B63CD" w:rsidRDefault="001B3342" w:rsidP="001B3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лиск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военный комиссариат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 «Кубань Кредит» ООО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етракович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 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Ляшенко Евгений Александро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идоркин Александр Владимиро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натолье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ульн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Гарбуши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ригорье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одзолко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Леванов Семен Гаврило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Плотников Михаил Василье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хба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ухаммед Анатольевич  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Думан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Саят Георгие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дабашьян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Арсен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Карецкий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авлович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Мухучев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</w:p>
        </w:tc>
      </w:tr>
      <w:tr w:rsidR="007A7D56" w:rsidRPr="009D7A08" w:rsidTr="001B3342">
        <w:trPr>
          <w:gridAfter w:val="1"/>
          <w:wAfter w:w="236" w:type="dxa"/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Pr="003B63CD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>Аненко</w:t>
            </w:r>
            <w:proofErr w:type="spellEnd"/>
            <w:r w:rsidRPr="003B63CD"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</w:t>
            </w:r>
          </w:p>
        </w:tc>
      </w:tr>
    </w:tbl>
    <w:p w:rsidR="00EF3DBA" w:rsidRDefault="00EF3DBA" w:rsidP="007A7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F3DBA" w:rsidSect="00EE19D8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99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9214"/>
      </w:tblGrid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АНС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Лидер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З» ИСК «БУДМАР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ЛАК- 1197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ПЭС МО Кавказский район (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ж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)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горова А.М.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Отрадненский район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МЗ КК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казачье общество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е поселения Отрадненского района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П Вега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едерального государственного казенного учреждения «Управления в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й охраны войск национальной гвардии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Капланов В.Д.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A08">
              <w:rPr>
                <w:rFonts w:ascii="Times New Roman" w:hAnsi="Times New Roman" w:cs="Times New Roman"/>
                <w:sz w:val="24"/>
                <w:szCs w:val="24"/>
              </w:rPr>
              <w:t>ИП Белкина А.В.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Егоров А.И.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ОО «Казачья дружина-1» 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ЦКС»</w:t>
            </w:r>
          </w:p>
        </w:tc>
      </w:tr>
      <w:tr w:rsidR="007A7D56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7D56" w:rsidRDefault="007A7D56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D56" w:rsidRDefault="007A7D56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МЦБ по ОМУ»</w:t>
            </w:r>
          </w:p>
        </w:tc>
      </w:tr>
      <w:tr w:rsidR="002C65FB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5FB" w:rsidRDefault="002C65FB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FB" w:rsidRDefault="002C65FB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азис»</w:t>
            </w:r>
          </w:p>
        </w:tc>
      </w:tr>
      <w:tr w:rsidR="002C65FB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5FB" w:rsidRDefault="002C65FB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FB" w:rsidRDefault="002C65FB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Островок»</w:t>
            </w:r>
          </w:p>
        </w:tc>
      </w:tr>
      <w:tr w:rsidR="002C65FB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5FB" w:rsidRDefault="002C65FB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FB" w:rsidRDefault="002C65FB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Ларчик»</w:t>
            </w:r>
          </w:p>
        </w:tc>
      </w:tr>
      <w:tr w:rsidR="002C65FB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5FB" w:rsidRDefault="002C65FB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5FB" w:rsidRDefault="002C65FB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связи МТС</w:t>
            </w:r>
          </w:p>
        </w:tc>
      </w:tr>
      <w:tr w:rsidR="00EF3DBA" w:rsidRPr="009D7A08" w:rsidTr="00EF3DBA">
        <w:trPr>
          <w:trHeight w:val="28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3DBA" w:rsidRDefault="00EF3DBA" w:rsidP="007A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A" w:rsidRDefault="00EF3DBA" w:rsidP="007A7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фт Пиво»</w:t>
            </w:r>
          </w:p>
        </w:tc>
      </w:tr>
    </w:tbl>
    <w:p w:rsidR="006235F8" w:rsidRPr="00EF3DBA" w:rsidRDefault="006235F8" w:rsidP="007F50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625E" w:rsidRPr="00BD625E" w:rsidRDefault="00BD625E" w:rsidP="00BD625E">
      <w:pPr>
        <w:spacing w:after="0" w:line="240" w:lineRule="auto"/>
        <w:ind w:left="-851"/>
        <w:rPr>
          <w:rFonts w:ascii="Times New Roman" w:hAnsi="Times New Roman" w:cs="Times New Roman"/>
          <w:spacing w:val="-2"/>
          <w:sz w:val="28"/>
          <w:szCs w:val="28"/>
        </w:rPr>
      </w:pPr>
      <w:r w:rsidRPr="00BD625E">
        <w:rPr>
          <w:rFonts w:ascii="Times New Roman" w:hAnsi="Times New Roman" w:cs="Times New Roman"/>
          <w:spacing w:val="-2"/>
          <w:sz w:val="28"/>
          <w:szCs w:val="28"/>
        </w:rPr>
        <w:t xml:space="preserve">Заместитель главы муниципального </w:t>
      </w:r>
    </w:p>
    <w:p w:rsidR="00BD625E" w:rsidRPr="00BD625E" w:rsidRDefault="00BD625E" w:rsidP="00BD625E">
      <w:pPr>
        <w:spacing w:after="0" w:line="240" w:lineRule="auto"/>
        <w:ind w:left="-851"/>
        <w:rPr>
          <w:rFonts w:ascii="Times New Roman" w:hAnsi="Times New Roman" w:cs="Times New Roman"/>
          <w:spacing w:val="-2"/>
          <w:sz w:val="28"/>
          <w:szCs w:val="28"/>
        </w:rPr>
      </w:pPr>
      <w:r w:rsidRPr="00BD625E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я Отрадненский район, </w:t>
      </w:r>
    </w:p>
    <w:p w:rsidR="00BD625E" w:rsidRPr="009D7A08" w:rsidRDefault="00BD625E" w:rsidP="002C65FB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BD625E">
        <w:rPr>
          <w:rFonts w:ascii="Times New Roman" w:hAnsi="Times New Roman" w:cs="Times New Roman"/>
          <w:spacing w:val="-2"/>
          <w:sz w:val="28"/>
          <w:szCs w:val="28"/>
        </w:rPr>
        <w:t xml:space="preserve">управляющий </w:t>
      </w:r>
      <w:r w:rsidRPr="00BD625E">
        <w:rPr>
          <w:rFonts w:ascii="Times New Roman" w:hAnsi="Times New Roman" w:cs="Times New Roman"/>
          <w:sz w:val="28"/>
          <w:szCs w:val="28"/>
        </w:rPr>
        <w:t>делами</w:t>
      </w:r>
      <w:r w:rsidRPr="00BD625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D625E">
        <w:rPr>
          <w:rFonts w:ascii="Times New Roman" w:hAnsi="Times New Roman" w:cs="Times New Roman"/>
          <w:sz w:val="28"/>
          <w:szCs w:val="28"/>
        </w:rPr>
        <w:t>И.А.Ши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</w:p>
    <w:sectPr w:rsidR="00BD625E" w:rsidRPr="009D7A08" w:rsidSect="00EF3DBA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18" w:rsidRDefault="00C24018" w:rsidP="007C332A">
      <w:pPr>
        <w:spacing w:after="0" w:line="240" w:lineRule="auto"/>
      </w:pPr>
      <w:r>
        <w:separator/>
      </w:r>
    </w:p>
  </w:endnote>
  <w:endnote w:type="continuationSeparator" w:id="0">
    <w:p w:rsidR="00C24018" w:rsidRDefault="00C24018" w:rsidP="007C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18" w:rsidRDefault="00C24018" w:rsidP="007C332A">
      <w:pPr>
        <w:spacing w:after="0" w:line="240" w:lineRule="auto"/>
      </w:pPr>
      <w:r>
        <w:separator/>
      </w:r>
    </w:p>
  </w:footnote>
  <w:footnote w:type="continuationSeparator" w:id="0">
    <w:p w:rsidR="00C24018" w:rsidRDefault="00C24018" w:rsidP="007C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694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0D" w:rsidRDefault="000F510D">
        <w:pPr>
          <w:pStyle w:val="a7"/>
          <w:jc w:val="center"/>
        </w:pPr>
        <w:r w:rsidRPr="00E51B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1B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1B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1B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0D" w:rsidRDefault="000F51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212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24B17" w:rsidRPr="007C332A" w:rsidRDefault="00D24B17" w:rsidP="00F736C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3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33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3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10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7C33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4B17" w:rsidRDefault="00D24B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7411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48E5" w:rsidRPr="00B148E5" w:rsidRDefault="00B148E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8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10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148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48E5" w:rsidRDefault="00B148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626"/>
    <w:multiLevelType w:val="hybridMultilevel"/>
    <w:tmpl w:val="C0867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0292"/>
    <w:multiLevelType w:val="hybridMultilevel"/>
    <w:tmpl w:val="A8BCD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A144E"/>
    <w:multiLevelType w:val="hybridMultilevel"/>
    <w:tmpl w:val="E42870DA"/>
    <w:lvl w:ilvl="0" w:tplc="8FB0B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09"/>
    <w:rsid w:val="000F510D"/>
    <w:rsid w:val="00156AC0"/>
    <w:rsid w:val="001B3342"/>
    <w:rsid w:val="001D009F"/>
    <w:rsid w:val="001D3396"/>
    <w:rsid w:val="002B65DB"/>
    <w:rsid w:val="002C65FB"/>
    <w:rsid w:val="00345A38"/>
    <w:rsid w:val="00350FEB"/>
    <w:rsid w:val="0037002C"/>
    <w:rsid w:val="0039712E"/>
    <w:rsid w:val="003B3631"/>
    <w:rsid w:val="003B63CD"/>
    <w:rsid w:val="004A3F07"/>
    <w:rsid w:val="00502AB2"/>
    <w:rsid w:val="006235F8"/>
    <w:rsid w:val="006250D8"/>
    <w:rsid w:val="0068573B"/>
    <w:rsid w:val="00784909"/>
    <w:rsid w:val="007A7D56"/>
    <w:rsid w:val="007C332A"/>
    <w:rsid w:val="007F50BE"/>
    <w:rsid w:val="008105E5"/>
    <w:rsid w:val="00861C56"/>
    <w:rsid w:val="00864272"/>
    <w:rsid w:val="008971BC"/>
    <w:rsid w:val="008C28C6"/>
    <w:rsid w:val="008E1311"/>
    <w:rsid w:val="008E7D8A"/>
    <w:rsid w:val="00922AE9"/>
    <w:rsid w:val="009A46F4"/>
    <w:rsid w:val="009A608D"/>
    <w:rsid w:val="009D7A08"/>
    <w:rsid w:val="00A07CD4"/>
    <w:rsid w:val="00A83AA8"/>
    <w:rsid w:val="00B148E5"/>
    <w:rsid w:val="00BD625E"/>
    <w:rsid w:val="00C24018"/>
    <w:rsid w:val="00C56357"/>
    <w:rsid w:val="00C70545"/>
    <w:rsid w:val="00C73146"/>
    <w:rsid w:val="00C73324"/>
    <w:rsid w:val="00D212AE"/>
    <w:rsid w:val="00D24B17"/>
    <w:rsid w:val="00D25709"/>
    <w:rsid w:val="00D2617E"/>
    <w:rsid w:val="00E965BF"/>
    <w:rsid w:val="00EE19D8"/>
    <w:rsid w:val="00EF3DBA"/>
    <w:rsid w:val="00F109BE"/>
    <w:rsid w:val="00F736CF"/>
    <w:rsid w:val="00F81EAD"/>
    <w:rsid w:val="00F85838"/>
    <w:rsid w:val="00FB0575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49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rsid w:val="00784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4909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78490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8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909"/>
  </w:style>
  <w:style w:type="paragraph" w:styleId="a9">
    <w:name w:val="footer"/>
    <w:basedOn w:val="a"/>
    <w:link w:val="aa"/>
    <w:uiPriority w:val="99"/>
    <w:unhideWhenUsed/>
    <w:rsid w:val="0078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909"/>
  </w:style>
  <w:style w:type="paragraph" w:styleId="ab">
    <w:name w:val="Balloon Text"/>
    <w:basedOn w:val="a"/>
    <w:link w:val="ac"/>
    <w:uiPriority w:val="99"/>
    <w:semiHidden/>
    <w:unhideWhenUsed/>
    <w:rsid w:val="008E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D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4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49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table" w:styleId="a4">
    <w:name w:val="Table Grid"/>
    <w:basedOn w:val="a1"/>
    <w:rsid w:val="00784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4909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78490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8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909"/>
  </w:style>
  <w:style w:type="paragraph" w:styleId="a9">
    <w:name w:val="footer"/>
    <w:basedOn w:val="a"/>
    <w:link w:val="aa"/>
    <w:uiPriority w:val="99"/>
    <w:unhideWhenUsed/>
    <w:rsid w:val="00784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909"/>
  </w:style>
  <w:style w:type="paragraph" w:styleId="ab">
    <w:name w:val="Balloon Text"/>
    <w:basedOn w:val="a"/>
    <w:link w:val="ac"/>
    <w:uiPriority w:val="99"/>
    <w:semiHidden/>
    <w:unhideWhenUsed/>
    <w:rsid w:val="008E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BDC8-BCE3-481B-8C82-EBC5DF06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_отдел</cp:lastModifiedBy>
  <cp:revision>27</cp:revision>
  <cp:lastPrinted>2020-04-03T06:51:00Z</cp:lastPrinted>
  <dcterms:created xsi:type="dcterms:W3CDTF">2020-04-01T07:11:00Z</dcterms:created>
  <dcterms:modified xsi:type="dcterms:W3CDTF">2020-04-03T07:32:00Z</dcterms:modified>
</cp:coreProperties>
</file>